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E3" w:rsidRDefault="000A7E57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7б</w:t>
      </w:r>
    </w:p>
    <w:p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E56E0E" w:rsidRDefault="008D2E61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 марта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FA6904">
        <w:rPr>
          <w:rFonts w:ascii="Arial" w:hAnsi="Arial" w:cs="Arial"/>
          <w:color w:val="000000"/>
          <w:sz w:val="24"/>
          <w:szCs w:val="24"/>
        </w:rPr>
        <w:t>всего тела</w:t>
      </w:r>
    </w:p>
    <w:p w:rsidR="00FA6904" w:rsidRPr="00E56E0E" w:rsidRDefault="00FA6904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386908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1 мин. Если у вас нет скакалки или низкий потолок, то прыгайте просто без нее в таком же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свое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 w:rsidR="001B294B"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="001B294B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 w:rsidR="001B294B"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ой с тенью с гантелями в руках. 3 раунда, с перерывами по 1-ой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е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386908">
        <w:rPr>
          <w:rFonts w:ascii="Arial" w:hAnsi="Arial" w:cs="Arial"/>
          <w:color w:val="000000"/>
          <w:sz w:val="24"/>
          <w:szCs w:val="24"/>
        </w:rPr>
        <w:t xml:space="preserve"> Отжимания от пола 3 подхода по 15 раз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3 х 20</w:t>
      </w:r>
      <w:r w:rsidR="008D2E61">
        <w:rPr>
          <w:rFonts w:ascii="Arial" w:hAnsi="Arial" w:cs="Arial"/>
          <w:color w:val="000000"/>
          <w:sz w:val="24"/>
          <w:szCs w:val="24"/>
        </w:rPr>
        <w:br/>
      </w:r>
      <w:r w:rsidR="008D2E61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="008D2E61">
        <w:rPr>
          <w:rFonts w:ascii="Arial" w:hAnsi="Arial" w:cs="Arial"/>
          <w:color w:val="000000"/>
          <w:sz w:val="24"/>
          <w:szCs w:val="24"/>
        </w:rPr>
        <w:br/>
      </w:r>
      <w:r w:rsidR="008D2E61">
        <w:rPr>
          <w:rFonts w:ascii="Arial" w:hAnsi="Arial" w:cs="Arial"/>
          <w:color w:val="000000"/>
          <w:sz w:val="24"/>
          <w:szCs w:val="24"/>
        </w:rPr>
        <w:br/>
        <w:t>20 мар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:rsidR="005166EF" w:rsidRP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 w:rsidR="00386908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386908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 w:rsidR="00386908">
        <w:rPr>
          <w:rFonts w:ascii="Arial" w:hAnsi="Arial" w:cs="Arial"/>
          <w:color w:val="000000"/>
          <w:sz w:val="24"/>
          <w:szCs w:val="24"/>
        </w:rPr>
        <w:t>1 мин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Бой с тенью. 3 раунда по 1 минуте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одоль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еличину ширины плеч(Разножка). 1 </w:t>
      </w:r>
      <w:proofErr w:type="gramStart"/>
      <w:r w:rsidR="00386908">
        <w:rPr>
          <w:rFonts w:ascii="Arial" w:hAnsi="Arial" w:cs="Arial"/>
          <w:color w:val="000000"/>
          <w:sz w:val="24"/>
          <w:szCs w:val="24"/>
        </w:rPr>
        <w:t>минут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опереч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386908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Упражнение "скалолаз". В упоре лежа попеременные под</w:t>
      </w:r>
      <w:r w:rsidR="00386908"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иседания с выпрыгивания вверх. 30 секунд. Минута отдых. И снова 30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Бег на месте с </w:t>
      </w:r>
      <w:r w:rsidR="00386908"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 w:rsidR="00386908"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 w:rsidR="00386908"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торить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ресс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одъем на носочек стоя на одной ноге. Желательно на возвышенности. Делать до отказа. потом меняем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 w:rsidR="00386908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386908" w:rsidRDefault="0038690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C56B35" w:rsidRDefault="000A7E57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5</w:t>
      </w:r>
      <w:r w:rsidR="008D2E61">
        <w:rPr>
          <w:rFonts w:ascii="Arial" w:hAnsi="Arial" w:cs="Arial"/>
          <w:color w:val="000000"/>
          <w:sz w:val="24"/>
          <w:szCs w:val="24"/>
        </w:rPr>
        <w:t xml:space="preserve"> марта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всего тела. </w:t>
      </w:r>
    </w:p>
    <w:p w:rsidR="00C56B35" w:rsidRDefault="00C56B35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5166EF" w:rsidRP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C56B35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C56B35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 w:rsidR="00C56B35">
        <w:rPr>
          <w:rFonts w:ascii="Arial" w:hAnsi="Arial" w:cs="Arial"/>
          <w:color w:val="000000"/>
          <w:sz w:val="24"/>
          <w:szCs w:val="24"/>
        </w:rPr>
        <w:t>ин.</w:t>
      </w:r>
      <w:r w:rsidR="00C56B35">
        <w:rPr>
          <w:rFonts w:ascii="Arial" w:hAnsi="Arial" w:cs="Arial"/>
          <w:color w:val="000000"/>
          <w:sz w:val="24"/>
          <w:szCs w:val="24"/>
        </w:rPr>
        <w:br/>
      </w:r>
      <w:r w:rsidR="00C56B35"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C56B35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C56B35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 w:rsidR="00C56B35"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 w:rsidR="00C56B35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C56B35">
        <w:rPr>
          <w:rFonts w:ascii="Arial" w:hAnsi="Arial" w:cs="Arial"/>
          <w:color w:val="000000"/>
          <w:sz w:val="24"/>
          <w:szCs w:val="24"/>
        </w:rPr>
        <w:t>у</w:t>
      </w:r>
      <w:r w:rsidR="00FA6904">
        <w:rPr>
          <w:rFonts w:ascii="Arial" w:hAnsi="Arial" w:cs="Arial"/>
          <w:color w:val="000000"/>
          <w:sz w:val="24"/>
          <w:szCs w:val="24"/>
        </w:rPr>
        <w:t>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FA6904">
        <w:rPr>
          <w:rFonts w:ascii="Arial" w:hAnsi="Arial" w:cs="Arial"/>
          <w:color w:val="000000"/>
          <w:sz w:val="24"/>
          <w:szCs w:val="24"/>
        </w:rPr>
        <w:t xml:space="preserve"> Уклоны 1 минуту. Минута </w:t>
      </w:r>
      <w:proofErr w:type="gramStart"/>
      <w:r w:rsidR="00FA6904">
        <w:rPr>
          <w:rFonts w:ascii="Arial" w:hAnsi="Arial" w:cs="Arial"/>
          <w:color w:val="000000"/>
          <w:sz w:val="24"/>
          <w:szCs w:val="24"/>
        </w:rPr>
        <w:t>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FA6904">
        <w:rPr>
          <w:rFonts w:ascii="Arial" w:hAnsi="Arial" w:cs="Arial"/>
          <w:color w:val="000000"/>
          <w:sz w:val="24"/>
          <w:szCs w:val="24"/>
        </w:rPr>
        <w:t xml:space="preserve">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у. Минута </w:t>
      </w:r>
      <w:proofErr w:type="gramStart"/>
      <w:r w:rsidR="00FA6904">
        <w:rPr>
          <w:rFonts w:ascii="Arial" w:hAnsi="Arial" w:cs="Arial"/>
          <w:color w:val="000000"/>
          <w:sz w:val="24"/>
          <w:szCs w:val="24"/>
        </w:rPr>
        <w:t>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FA6904">
        <w:rPr>
          <w:rFonts w:ascii="Arial" w:hAnsi="Arial" w:cs="Arial"/>
          <w:color w:val="000000"/>
          <w:sz w:val="24"/>
          <w:szCs w:val="24"/>
        </w:rPr>
        <w:t xml:space="preserve"> Уклоны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у. Минута </w:t>
      </w:r>
      <w:proofErr w:type="gramStart"/>
      <w:r w:rsidR="00FA6904">
        <w:rPr>
          <w:rFonts w:ascii="Arial" w:hAnsi="Arial" w:cs="Arial"/>
          <w:color w:val="000000"/>
          <w:sz w:val="24"/>
          <w:szCs w:val="24"/>
        </w:rPr>
        <w:t>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FA6904">
        <w:rPr>
          <w:rFonts w:ascii="Arial" w:hAnsi="Arial" w:cs="Arial"/>
          <w:color w:val="000000"/>
          <w:sz w:val="24"/>
          <w:szCs w:val="24"/>
        </w:rPr>
        <w:t xml:space="preserve">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FA6904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Минута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Бой с тенью без рук. Это упражнение направлено на развитие подвижности корпуса и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плечей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>. Стоя в своей стойке проводите обычный бой с тенью нанося воображаем</w:t>
      </w:r>
      <w:r w:rsidR="00FA6904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 w:rsidR="00FA6904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3 х 1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8D2E61" w:rsidRDefault="000A7E57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7</w:t>
      </w:r>
      <w:r w:rsidR="008D2E61">
        <w:rPr>
          <w:rFonts w:ascii="Arial" w:hAnsi="Arial" w:cs="Arial"/>
          <w:color w:val="000000"/>
          <w:sz w:val="24"/>
          <w:szCs w:val="24"/>
        </w:rPr>
        <w:t xml:space="preserve"> марта</w:t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8D2E61">
        <w:rPr>
          <w:rFonts w:ascii="Arial" w:hAnsi="Arial" w:cs="Arial"/>
          <w:color w:val="000000"/>
          <w:sz w:val="24"/>
          <w:szCs w:val="24"/>
        </w:rPr>
        <w:t>всего тела</w:t>
      </w:r>
    </w:p>
    <w:p w:rsidR="008D2E61" w:rsidRPr="00E56E0E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56E0E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1 мин. Если у вас нет скакалки или низкий потолок, то прыгайте просто без нее в таком же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свое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ой с тенью с гантелями в руках. 3 раунда, с перерывами по 1-ой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е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Отжимания от пола 3 подхода по 15 раз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0A7E57">
        <w:rPr>
          <w:rFonts w:ascii="Arial" w:hAnsi="Arial" w:cs="Arial"/>
          <w:color w:val="000000"/>
          <w:sz w:val="24"/>
          <w:szCs w:val="24"/>
        </w:rPr>
        <w:t xml:space="preserve"> 3 х 20</w:t>
      </w:r>
      <w:r w:rsidR="000A7E57">
        <w:rPr>
          <w:rFonts w:ascii="Arial" w:hAnsi="Arial" w:cs="Arial"/>
          <w:color w:val="000000"/>
          <w:sz w:val="24"/>
          <w:szCs w:val="24"/>
        </w:rPr>
        <w:br/>
      </w:r>
      <w:r w:rsidR="000A7E57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="000A7E57">
        <w:rPr>
          <w:rFonts w:ascii="Arial" w:hAnsi="Arial" w:cs="Arial"/>
          <w:color w:val="000000"/>
          <w:sz w:val="24"/>
          <w:szCs w:val="24"/>
        </w:rPr>
        <w:br/>
      </w:r>
      <w:r w:rsidR="000A7E57">
        <w:rPr>
          <w:rFonts w:ascii="Arial" w:hAnsi="Arial" w:cs="Arial"/>
          <w:color w:val="000000"/>
          <w:sz w:val="24"/>
          <w:szCs w:val="24"/>
        </w:rPr>
        <w:br/>
        <w:t>1 апреля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:rsidR="008D2E61" w:rsidRPr="005166EF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>
        <w:rPr>
          <w:rFonts w:ascii="Arial" w:hAnsi="Arial" w:cs="Arial"/>
          <w:color w:val="000000"/>
          <w:sz w:val="24"/>
          <w:szCs w:val="24"/>
        </w:rPr>
        <w:t>1 м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. 3 раунда по 1 минуте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одоль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>
        <w:rPr>
          <w:rFonts w:ascii="Arial" w:hAnsi="Arial" w:cs="Arial"/>
          <w:color w:val="000000"/>
          <w:sz w:val="24"/>
          <w:szCs w:val="24"/>
        </w:rPr>
        <w:t xml:space="preserve">еличину ширины плеч(Разножка). 1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минут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опереч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 xml:space="preserve">- Приседания с выпрыгивания вверх. 30 секунд. Минута отдых. И снова 30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торить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одъем на носочек стоя на одной ноге. Желательно на возвышенности. Делать до отказа. потом меняем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D2E61" w:rsidRDefault="000A7E57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 апреля</w:t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всего тела. </w:t>
      </w:r>
    </w:p>
    <w:p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D2E61" w:rsidRPr="005166EF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>
        <w:rPr>
          <w:rFonts w:ascii="Arial" w:hAnsi="Arial" w:cs="Arial"/>
          <w:color w:val="000000"/>
          <w:sz w:val="24"/>
          <w:szCs w:val="24"/>
        </w:rPr>
        <w:t>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>
        <w:rPr>
          <w:rFonts w:ascii="Arial" w:hAnsi="Arial" w:cs="Arial"/>
          <w:color w:val="000000"/>
          <w:sz w:val="24"/>
          <w:szCs w:val="24"/>
        </w:rPr>
        <w:t>у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Уклоны 1 минуту. Минута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 xml:space="preserve">у. Минута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Уклоны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 xml:space="preserve">у. Минута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Минута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Бой с тенью без рук. Это упражнение направлено на развитие подвижности корпуса и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плечей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>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1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3B402D" w:rsidRPr="000A7E57" w:rsidRDefault="000A7E57" w:rsidP="005166EF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>8 апреля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 xml:space="preserve">- Разминка всего тела. 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>- Прыжки на скакалке 3 раунда по 1 минуте. Перерывы между раундами 1 мин.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>- Бой с тенью 3 раунда по 1 минуте.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>- Челночные прыжки в своей стойке с прямым ударом левой рукой. 1 минуту. Это упражнение желательно делать с гантелями до 0,5 кг.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>- Челночные прыжки в противоположной стойке с прямым ударом правой рукой. 1 минуту.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>- Уклоны 1 минуту. Минута перерыв.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>- Нырки 1 минуту. Минута перерыв.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>- Уклоны 1 минуту. Минута перерыв.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>- Нырки 1 минуту. Минута перерыв.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 xml:space="preserve">- Бой с тенью без рук. Это упражнение направлено на развитие подвижности корпуса и </w:t>
      </w:r>
      <w:proofErr w:type="spellStart"/>
      <w:r w:rsidRPr="000A7E57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0A7E57">
        <w:rPr>
          <w:rFonts w:ascii="Times New Roman" w:hAnsi="Times New Roman" w:cs="Times New Roman"/>
          <w:sz w:val="28"/>
          <w:szCs w:val="28"/>
        </w:rPr>
        <w:t>. Стоя в своей стойке проводите обычный бой с тенью нанося воображаемы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>- Пресс 3 х 15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>- Растяжка</w:t>
      </w:r>
    </w:p>
    <w:p w:rsidR="008D2E61" w:rsidRDefault="000A7E57" w:rsidP="00516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апреля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 xml:space="preserve">- Разминка всего тела. 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>- Прыжки на скакалке 3 раунда по 1 минуте. Перерывы между раундами 1 мин.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>- Бой с тенью 3 раунда по 1 минуте.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>- Челночные прыжки в своей стойке с прямым ударом левой рукой. 1 минуту. Это упражнение желательно делать с гантелями до 0,5 кг.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>- Челночные прыжки в противоположной стойке с прямым ударом правой рукой. 1 минуту.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lastRenderedPageBreak/>
        <w:t>- Уклоны 1 минуту. Минута перерыв.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>- Нырки 1 минуту. Минута перерыв.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>- Уклоны 1 минуту. Минута перерыв.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>- Нырки 1 минуту. Минута перерыв.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 xml:space="preserve">- Бой с тенью без рук. Это упражнение направлено на развитие подвижности корпуса и </w:t>
      </w:r>
      <w:proofErr w:type="spellStart"/>
      <w:r w:rsidRPr="000A7E57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0A7E57">
        <w:rPr>
          <w:rFonts w:ascii="Times New Roman" w:hAnsi="Times New Roman" w:cs="Times New Roman"/>
          <w:sz w:val="28"/>
          <w:szCs w:val="28"/>
        </w:rPr>
        <w:t>. Стоя в своей стойке проводите обычный бой с тенью нанося воображаемы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>- Пресс 3 х 15</w:t>
      </w: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r w:rsidRPr="000A7E57">
        <w:rPr>
          <w:rFonts w:ascii="Times New Roman" w:hAnsi="Times New Roman" w:cs="Times New Roman"/>
          <w:sz w:val="28"/>
          <w:szCs w:val="28"/>
        </w:rPr>
        <w:t>- Растяжка</w:t>
      </w:r>
      <w:bookmarkStart w:id="0" w:name="_GoBack"/>
      <w:bookmarkEnd w:id="0"/>
    </w:p>
    <w:sectPr w:rsidR="000A7E57" w:rsidRPr="000A7E57" w:rsidSect="008D2E61">
      <w:footerReference w:type="default" r:id="rId8"/>
      <w:pgSz w:w="11899" w:h="16838"/>
      <w:pgMar w:top="851" w:right="1196" w:bottom="737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916" w:rsidRDefault="00C31916" w:rsidP="00F429D4">
      <w:r>
        <w:separator/>
      </w:r>
    </w:p>
  </w:endnote>
  <w:endnote w:type="continuationSeparator" w:id="0">
    <w:p w:rsidR="00C31916" w:rsidRDefault="00C31916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916" w:rsidRDefault="00C31916" w:rsidP="00F429D4">
      <w:r>
        <w:separator/>
      </w:r>
    </w:p>
  </w:footnote>
  <w:footnote w:type="continuationSeparator" w:id="0">
    <w:p w:rsidR="00C31916" w:rsidRDefault="00C31916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A7E57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2E61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1F14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916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7F09-CF74-429B-B75D-98F4D981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8083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Пользователь</cp:lastModifiedBy>
  <cp:revision>2</cp:revision>
  <cp:lastPrinted>2014-03-27T10:37:00Z</cp:lastPrinted>
  <dcterms:created xsi:type="dcterms:W3CDTF">2020-03-26T05:29:00Z</dcterms:created>
  <dcterms:modified xsi:type="dcterms:W3CDTF">2020-03-26T05:29:00Z</dcterms:modified>
</cp:coreProperties>
</file>